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97"/>
        <w:gridCol w:w="5557"/>
      </w:tblGrid>
      <w:tr w:rsidR="0016104F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271284" w:rsidRDefault="0016104F" w:rsidP="00DA3464">
            <w:pPr>
              <w:pStyle w:val="ConsPlusNormal"/>
              <w:rPr>
                <w:rStyle w:val="a9"/>
                <w:i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4F" w:rsidRPr="00271284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7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 центральную аккредитационную комиссию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аккредитационную комиссию субъекта Российской Федерации</w:t>
            </w:r>
          </w:p>
          <w:p w:rsidR="0016104F" w:rsidRPr="00271284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850075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идорова Ивана Петровича</w:t>
            </w: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B14EE" w:rsidRPr="00271284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850075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3.1968г.р.</w:t>
            </w:r>
          </w:p>
        </w:tc>
      </w:tr>
      <w:tr w:rsidR="00DB14EE" w:rsidRPr="00271284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DB14EE" w:rsidRPr="00271284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284" w:rsidRPr="00271284" w:rsidRDefault="00850075" w:rsidP="0027128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66</w:t>
            </w:r>
            <w:r w:rsidR="00271284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4087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Иркутская область, </w:t>
            </w: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г.</w:t>
            </w:r>
            <w:r w:rsidR="00271284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Иркутск</w:t>
            </w:r>
            <w:proofErr w:type="spellEnd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, </w:t>
            </w:r>
          </w:p>
          <w:p w:rsidR="00DB14EE" w:rsidRPr="00271284" w:rsidRDefault="00850075" w:rsidP="002712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ул.</w:t>
            </w:r>
            <w:r w:rsidR="00271284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Островского, д.8, кв. 2</w:t>
            </w:r>
          </w:p>
        </w:tc>
      </w:tr>
      <w:tr w:rsidR="00DB14EE" w:rsidRPr="00271284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DB14EE" w:rsidRPr="00271284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271284" w:rsidRDefault="00850075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8-964-102-10-70</w:t>
            </w:r>
          </w:p>
        </w:tc>
      </w:tr>
      <w:tr w:rsidR="00DB14EE" w:rsidRPr="00271284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271284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16104F" w:rsidRPr="00271284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6104F" w:rsidRPr="00271284" w:rsidTr="00FC0F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98"/>
            <w:bookmarkEnd w:id="0"/>
            <w:r w:rsidRPr="0027128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sz w:val="24"/>
                <w:szCs w:val="24"/>
              </w:rPr>
              <w:t>о допуске к аккредитации специалиста</w:t>
            </w:r>
          </w:p>
        </w:tc>
      </w:tr>
    </w:tbl>
    <w:p w:rsidR="0016104F" w:rsidRPr="00271284" w:rsidRDefault="0016104F" w:rsidP="003C6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653"/>
        <w:gridCol w:w="1134"/>
        <w:gridCol w:w="486"/>
        <w:gridCol w:w="2605"/>
        <w:gridCol w:w="425"/>
        <w:gridCol w:w="567"/>
      </w:tblGrid>
      <w:tr w:rsidR="0016104F" w:rsidRPr="00271284" w:rsidTr="003C0B28">
        <w:tc>
          <w:tcPr>
            <w:tcW w:w="769" w:type="dxa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70" w:type="dxa"/>
            <w:gridSpan w:val="6"/>
          </w:tcPr>
          <w:p w:rsidR="0016104F" w:rsidRPr="00271284" w:rsidRDefault="00850075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идоров Иван Петрович</w:t>
            </w:r>
          </w:p>
        </w:tc>
      </w:tr>
      <w:tr w:rsidR="0016104F" w:rsidRPr="00271284" w:rsidTr="003C0B28">
        <w:tc>
          <w:tcPr>
            <w:tcW w:w="769" w:type="dxa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6"/>
          </w:tcPr>
          <w:p w:rsidR="0016104F" w:rsidRPr="00271284" w:rsidRDefault="00080EDC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0BD8BC" wp14:editId="78865F1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:rsidR="0016104F" w:rsidRPr="00271284" w:rsidRDefault="000B116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до прохождения процедуры периодической аккредитации специалиста по специальности:</w:t>
            </w:r>
            <w:r w:rsidR="00850075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рургия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0B116F" w:rsidP="002712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271284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84" w:rsidRPr="00271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271284" w:rsidTr="003C0B28">
        <w:tc>
          <w:tcPr>
            <w:tcW w:w="5556" w:type="dxa"/>
            <w:gridSpan w:val="3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083" w:type="dxa"/>
            <w:gridSpan w:val="4"/>
          </w:tcPr>
          <w:p w:rsidR="0016104F" w:rsidRPr="00271284" w:rsidRDefault="00850075" w:rsidP="003C6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спорт гражданина Российской Федерации 2511 854136</w:t>
            </w:r>
          </w:p>
        </w:tc>
      </w:tr>
      <w:tr w:rsidR="0016104F" w:rsidRPr="00271284" w:rsidTr="003C0B28">
        <w:tc>
          <w:tcPr>
            <w:tcW w:w="5556" w:type="dxa"/>
            <w:gridSpan w:val="3"/>
          </w:tcPr>
          <w:p w:rsidR="0016104F" w:rsidRPr="00271284" w:rsidRDefault="003D5EAA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BD8BC" wp14:editId="78865F1D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3" w:type="dxa"/>
            <w:gridSpan w:val="4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3D5EAA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51833" wp14:editId="47EE24AF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ВД Октябрьского района </w:t>
            </w:r>
            <w:proofErr w:type="spellStart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Иркутска</w:t>
            </w:r>
            <w:proofErr w:type="spellEnd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31.03.2005г.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3. Копия сертификата специалиста (при наличии) или</w:t>
            </w:r>
            <w:r w:rsidR="00474B9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видетельства об аккредитации   специалиста (при   наличии):</w:t>
            </w:r>
            <w:r w:rsidR="000B116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04F" w:rsidRPr="00271284" w:rsidRDefault="006A3BA9" w:rsidP="003C69F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ртификат специалиста №0138241209755, </w:t>
            </w:r>
            <w:proofErr w:type="spellStart"/>
            <w:proofErr w:type="gramStart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.номер</w:t>
            </w:r>
            <w:proofErr w:type="spellEnd"/>
            <w:proofErr w:type="gramEnd"/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 19442;</w:t>
            </w:r>
          </w:p>
          <w:p w:rsidR="0016104F" w:rsidRPr="00271284" w:rsidRDefault="0016104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3D5EAA" w:rsidP="003C69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BD8BC" wp14:editId="78865F1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05.10.2015г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.ФГБОУ ВО «Иркутский государственный медицинский университет» Минздрава России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аккредитации специалиста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0B116F" w:rsidRPr="00271284" w:rsidRDefault="0016104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4. Копии документов о высшем образовании и о квалификации или о среднем профессиональном образовании, или выписка из протокола заседания государственной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ой комиссии</w:t>
            </w:r>
            <w:r w:rsidR="000B116F" w:rsidRPr="0027128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0005</wp:posOffset>
                      </wp:positionV>
                      <wp:extent cx="4110824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7C0F464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3.15pt" to="46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50075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Диплом ВСГ 2913904</w:t>
            </w:r>
            <w:r w:rsidR="00466AA6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</w:t>
            </w:r>
            <w:proofErr w:type="spellStart"/>
            <w:r w:rsidR="00466AA6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рег.номер</w:t>
            </w:r>
            <w:proofErr w:type="spellEnd"/>
            <w:r w:rsidR="00466AA6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492</w:t>
            </w:r>
            <w:bookmarkStart w:id="1" w:name="_GoBack"/>
            <w:bookmarkEnd w:id="1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 xml:space="preserve">                                                                                                      </w:t>
            </w:r>
          </w:p>
          <w:p w:rsidR="0016104F" w:rsidRPr="00271284" w:rsidRDefault="000B116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(серия, номер,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3C69F3" w:rsidP="003C69F3">
            <w:pPr>
              <w:pStyle w:val="ConsPlusNormal"/>
              <w:tabs>
                <w:tab w:val="left" w:pos="37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6.06.2001 г. ГОУ ВПО «Иркутский государственный медицинский университет Федерального аген</w:t>
            </w:r>
            <w:r w:rsidR="00466A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ва по здравоохранению и социальному развитию»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0BD8BC" wp14:editId="78865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0</wp:posOffset>
                      </wp:positionV>
                      <wp:extent cx="5724359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D8555A6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C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466AA6" w:rsidRDefault="003C0B28" w:rsidP="003C69F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34443</wp:posOffset>
                      </wp:positionH>
                      <wp:positionV relativeFrom="paragraph">
                        <wp:posOffset>369156</wp:posOffset>
                      </wp:positionV>
                      <wp:extent cx="2965836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0B2635" id="Прямая соединительная линия 2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29.05pt" to="480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5. Копии документов о квалификации, подтверждающих сведения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об освоении программ повышения квалификации за отчетный </w:t>
            </w:r>
            <w:proofErr w:type="gramStart"/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Pr="002712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Удостоверение</w:t>
            </w:r>
            <w:r w:rsidR="00466AA6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№382400987658 </w:t>
            </w:r>
          </w:p>
          <w:p w:rsidR="0016104F" w:rsidRPr="00271284" w:rsidRDefault="003C69F3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рег.номер</w:t>
            </w:r>
            <w:proofErr w:type="spellEnd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28092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3C0B28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3C0B28" w:rsidRPr="00271284" w:rsidTr="003C0B28">
        <w:tc>
          <w:tcPr>
            <w:tcW w:w="9639" w:type="dxa"/>
            <w:gridSpan w:val="7"/>
          </w:tcPr>
          <w:p w:rsidR="003C0B28" w:rsidRPr="00271284" w:rsidRDefault="003C69F3" w:rsidP="003C69F3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27.06.2020г. .ФГБОУ ВО «Иркутский государственный медицинский университет» </w:t>
            </w:r>
            <w:r w:rsidR="00CC06C1" w:rsidRPr="00271284">
              <w:rPr>
                <w:rFonts w:ascii="Times New Roman" w:hAnsi="Times New Roman" w:cs="Times New Roman"/>
                <w:b/>
                <w:color w:val="FF0000"/>
                <w:szCs w:val="22"/>
              </w:rPr>
              <w:t>МЗ РФ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0BD8BC" wp14:editId="78865F1D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18ADECA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3/wEAAKwDAAAOAAAAZHJzL2Uyb0RvYy54bWysU82O0zAQviPxDpbvNN0u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6. Страховой номер индивидуального лицевого счета застрахованного лица:</w:t>
            </w:r>
          </w:p>
        </w:tc>
      </w:tr>
      <w:tr w:rsidR="0016104F" w:rsidRPr="00271284" w:rsidTr="003C0B28">
        <w:tc>
          <w:tcPr>
            <w:tcW w:w="8647" w:type="dxa"/>
            <w:gridSpan w:val="5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2E7D71" wp14:editId="5B8F42E6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9FF218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gm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8-456-418-98</w:t>
            </w:r>
          </w:p>
        </w:tc>
        <w:tc>
          <w:tcPr>
            <w:tcW w:w="992" w:type="dxa"/>
            <w:gridSpan w:val="2"/>
          </w:tcPr>
          <w:p w:rsidR="0016104F" w:rsidRPr="00271284" w:rsidRDefault="0016104F" w:rsidP="003C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4B139A" w:rsidRPr="00271284" w:rsidTr="003C0B28">
        <w:trPr>
          <w:trHeight w:val="521"/>
        </w:trPr>
        <w:tc>
          <w:tcPr>
            <w:tcW w:w="9639" w:type="dxa"/>
            <w:gridSpan w:val="7"/>
          </w:tcPr>
          <w:p w:rsidR="004B139A" w:rsidRPr="00271284" w:rsidRDefault="004B139A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8. Копии иных документов (при наличии</w:t>
            </w:r>
            <w:r w:rsidR="00A96419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пия научной статьи, опубликованной в журнале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Медицина и высокие технологии. 2020. №2. С. 62-67.</w:t>
            </w:r>
          </w:p>
          <w:p w:rsidR="004B139A" w:rsidRPr="00271284" w:rsidRDefault="003C69F3" w:rsidP="00CC06C1">
            <w:pPr>
              <w:pStyle w:val="ConsPlusNormal"/>
              <w:tabs>
                <w:tab w:val="left" w:pos="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достоверение № 854 о присвоении первой квалификационной категории врача - хирурга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16104F" w:rsidP="003C69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271284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E7380" w:rsidRPr="00271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128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6104F" w:rsidRPr="00271284" w:rsidTr="003C0B28">
        <w:tc>
          <w:tcPr>
            <w:tcW w:w="9639" w:type="dxa"/>
            <w:gridSpan w:val="7"/>
          </w:tcPr>
          <w:p w:rsidR="0016104F" w:rsidRPr="00271284" w:rsidRDefault="003C69F3" w:rsidP="003C69F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и заявления и приложенных к нему</w:t>
            </w:r>
            <w:r w:rsidR="00DA3464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документов прошу направить по адресу (адресам</w:t>
            </w:r>
            <w:proofErr w:type="gramStart"/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B14EE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B14EE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idorov</w:t>
            </w:r>
            <w:proofErr w:type="spellEnd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5@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  <w:p w:rsidR="0016104F" w:rsidRPr="00271284" w:rsidRDefault="00AA041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FDE344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  <w:p w:rsidR="0016104F" w:rsidRPr="00271284" w:rsidRDefault="00AA041F" w:rsidP="003C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DC5A4C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3C69F3" w:rsidRPr="00271284">
              <w:rPr>
                <w:rFonts w:ascii="Times New Roman" w:hAnsi="Times New Roman" w:cs="Times New Roman"/>
                <w:sz w:val="24"/>
                <w:szCs w:val="24"/>
              </w:rPr>
              <w:t>или  сообщить</w:t>
            </w:r>
            <w:proofErr w:type="gramEnd"/>
            <w:r w:rsidR="003C69F3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по     номеру    </w:t>
            </w:r>
            <w:r w:rsidR="000625F9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телефона:  </w:t>
            </w: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14EE"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8-964-102-10-70</w:t>
            </w:r>
            <w:r w:rsidR="0016104F" w:rsidRPr="0027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04F" w:rsidRPr="00271284" w:rsidRDefault="0016104F" w:rsidP="003C69F3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271284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271284" w:rsidRDefault="004B139A" w:rsidP="003C6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2B8C0D" wp14:editId="1FA89D06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44F2B9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t7QEAAOU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идоров Иван Петрович</w:t>
            </w:r>
          </w:p>
        </w:tc>
        <w:tc>
          <w:tcPr>
            <w:tcW w:w="162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271284" w:rsidRDefault="003C69F3" w:rsidP="003C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ПИСЬ</w:t>
            </w:r>
          </w:p>
        </w:tc>
      </w:tr>
      <w:tr w:rsidR="0016104F" w:rsidRPr="00271284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271284" w:rsidRDefault="0016104F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16104F" w:rsidRPr="00271284" w:rsidRDefault="004B139A" w:rsidP="003C69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0BD8BC" wp14:editId="78865F1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7D857D"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27128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104F" w:rsidRPr="00271284" w:rsidTr="003C0B28">
        <w:trPr>
          <w:gridAfter w:val="1"/>
          <w:wAfter w:w="567" w:type="dxa"/>
        </w:trPr>
        <w:tc>
          <w:tcPr>
            <w:tcW w:w="4422" w:type="dxa"/>
            <w:gridSpan w:val="2"/>
            <w:vAlign w:val="bottom"/>
          </w:tcPr>
          <w:p w:rsidR="0016104F" w:rsidRPr="00271284" w:rsidRDefault="00AA041F" w:rsidP="003C6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5832C8" wp14:editId="0DA1251C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CEEBBE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95FC9" wp14:editId="3A7CA0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FA20BF7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 w:rsidRPr="0027128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A99DF" wp14:editId="498DD594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2427E8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Y44gEAANgDAAAOAAAAZHJzL2Uyb0RvYy54bWysU82O0zAQviPxDpbvNOmyqpa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BB604F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C69F3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9.2021 </w:t>
            </w:r>
            <w:r w:rsidR="0016104F" w:rsidRPr="002712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271284" w:rsidRDefault="0016104F" w:rsidP="003C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F" w:rsidRPr="00271284" w:rsidRDefault="0016104F" w:rsidP="00CC06C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271284" w:rsidSect="00466AA6">
      <w:endnotePr>
        <w:numFmt w:val="chicago"/>
      </w:endnotePr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86" w:rsidRDefault="00AB6486" w:rsidP="0016104F">
      <w:pPr>
        <w:spacing w:after="0" w:line="240" w:lineRule="auto"/>
      </w:pPr>
      <w:r>
        <w:separator/>
      </w:r>
    </w:p>
  </w:endnote>
  <w:endnote w:type="continuationSeparator" w:id="0">
    <w:p w:rsidR="00AB6486" w:rsidRDefault="00AB6486" w:rsidP="0016104F">
      <w:pPr>
        <w:spacing w:after="0" w:line="240" w:lineRule="auto"/>
      </w:pPr>
      <w:r>
        <w:continuationSeparator/>
      </w:r>
    </w:p>
  </w:endnote>
  <w:endnote w:id="1">
    <w:p w:rsidR="0016104F" w:rsidRDefault="0016104F">
      <w:pPr>
        <w:pStyle w:val="a6"/>
      </w:pPr>
      <w:r>
        <w:rPr>
          <w:rStyle w:val="a8"/>
        </w:rPr>
        <w:endnoteRef/>
      </w:r>
      <w:r>
        <w:t xml:space="preserve"> </w:t>
      </w:r>
      <w:r w:rsidRPr="00E024AC">
        <w:rPr>
          <w:rFonts w:ascii="Times New Roman" w:hAnsi="Times New Roman" w:cs="Times New Roman"/>
        </w:rPr>
        <w:t>Собрание законодательства Российской Федерации, 2006, N 31, ст. 3451; 2021, N 1, ст. 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86" w:rsidRDefault="00AB6486" w:rsidP="0016104F">
      <w:pPr>
        <w:spacing w:after="0" w:line="240" w:lineRule="auto"/>
      </w:pPr>
      <w:r>
        <w:separator/>
      </w:r>
    </w:p>
  </w:footnote>
  <w:footnote w:type="continuationSeparator" w:id="0">
    <w:p w:rsidR="00AB6486" w:rsidRDefault="00AB6486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F"/>
    <w:rsid w:val="000625F9"/>
    <w:rsid w:val="00070DE5"/>
    <w:rsid w:val="00080EDC"/>
    <w:rsid w:val="000966D6"/>
    <w:rsid w:val="000B116F"/>
    <w:rsid w:val="000C0D03"/>
    <w:rsid w:val="00102923"/>
    <w:rsid w:val="0016104F"/>
    <w:rsid w:val="001648E3"/>
    <w:rsid w:val="001B3E66"/>
    <w:rsid w:val="001B7FD9"/>
    <w:rsid w:val="00224F07"/>
    <w:rsid w:val="00271284"/>
    <w:rsid w:val="002D30ED"/>
    <w:rsid w:val="002D69AA"/>
    <w:rsid w:val="003241C3"/>
    <w:rsid w:val="00337969"/>
    <w:rsid w:val="00346B66"/>
    <w:rsid w:val="003C0286"/>
    <w:rsid w:val="003C0B28"/>
    <w:rsid w:val="003C69F3"/>
    <w:rsid w:val="003D5EAA"/>
    <w:rsid w:val="00444818"/>
    <w:rsid w:val="00466AA6"/>
    <w:rsid w:val="00474B90"/>
    <w:rsid w:val="004B139A"/>
    <w:rsid w:val="004C4E86"/>
    <w:rsid w:val="005F0A2D"/>
    <w:rsid w:val="00660792"/>
    <w:rsid w:val="006A3BA9"/>
    <w:rsid w:val="008405ED"/>
    <w:rsid w:val="00850075"/>
    <w:rsid w:val="00866FD9"/>
    <w:rsid w:val="009050D2"/>
    <w:rsid w:val="009C17F7"/>
    <w:rsid w:val="009E7380"/>
    <w:rsid w:val="009F2AF3"/>
    <w:rsid w:val="00A96419"/>
    <w:rsid w:val="00AA041F"/>
    <w:rsid w:val="00AB6486"/>
    <w:rsid w:val="00B15F7C"/>
    <w:rsid w:val="00B46DF4"/>
    <w:rsid w:val="00BB604F"/>
    <w:rsid w:val="00BC01BB"/>
    <w:rsid w:val="00BE0870"/>
    <w:rsid w:val="00C02C34"/>
    <w:rsid w:val="00CC06C1"/>
    <w:rsid w:val="00CC2DF2"/>
    <w:rsid w:val="00D974D2"/>
    <w:rsid w:val="00DA21E0"/>
    <w:rsid w:val="00DA3464"/>
    <w:rsid w:val="00DB14EE"/>
    <w:rsid w:val="00E00F95"/>
    <w:rsid w:val="00E0127C"/>
    <w:rsid w:val="00E140C2"/>
    <w:rsid w:val="00EB74C0"/>
    <w:rsid w:val="00ED543A"/>
    <w:rsid w:val="00EE0421"/>
    <w:rsid w:val="00FD6F3C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E7B7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1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3EC7-46FA-4FE8-92BB-49702923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Пользователь</cp:lastModifiedBy>
  <cp:revision>7</cp:revision>
  <cp:lastPrinted>2021-09-08T00:51:00Z</cp:lastPrinted>
  <dcterms:created xsi:type="dcterms:W3CDTF">2021-09-07T06:03:00Z</dcterms:created>
  <dcterms:modified xsi:type="dcterms:W3CDTF">2021-09-08T04:30:00Z</dcterms:modified>
</cp:coreProperties>
</file>